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B4" w:rsidRDefault="00691CB4" w:rsidP="003828E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9F090E" w:rsidTr="004A453B">
        <w:tc>
          <w:tcPr>
            <w:tcW w:w="9180" w:type="dxa"/>
          </w:tcPr>
          <w:p w:rsidR="00691CB4" w:rsidRPr="009F090E" w:rsidRDefault="00691CB4" w:rsidP="00691C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691CB4" w:rsidRPr="009F090E" w:rsidRDefault="00691CB4" w:rsidP="00691CB4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691CB4" w:rsidRPr="009F090E" w:rsidRDefault="00D9460F" w:rsidP="00691C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20C6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รื่องราวร้องทุกข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91CB4" w:rsidRPr="009F090E" w:rsidTr="004A453B">
        <w:tc>
          <w:tcPr>
            <w:tcW w:w="2235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691CB4" w:rsidRPr="00691CB4" w:rsidRDefault="00691CB4" w:rsidP="00691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691CB4" w:rsidRPr="002649A1" w:rsidRDefault="00691CB4" w:rsidP="00691CB4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1CB4" w:rsidRPr="002649A1" w:rsidTr="004A453B">
        <w:tc>
          <w:tcPr>
            <w:tcW w:w="9180" w:type="dxa"/>
          </w:tcPr>
          <w:p w:rsidR="00691CB4" w:rsidRPr="009F090E" w:rsidRDefault="00691CB4" w:rsidP="004A45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691CB4" w:rsidRDefault="004B3C60" w:rsidP="00691CB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6.1pt;margin-top:9.05pt;width:228.95pt;height:22.45pt;z-index:251659264;mso-position-horizontal-relative:text;mso-position-vertical-relative:text">
            <v:textbox style="mso-next-textbox:#_x0000_s1027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38.6pt;margin-top:9.05pt;width:214.45pt;height:22.45pt;z-index:251660288;mso-position-horizontal-relative:text;mso-position-vertical-relative:text">
            <v:textbox style="mso-next-textbox:#_x0000_s1028">
              <w:txbxContent>
                <w:p w:rsidR="00691CB4" w:rsidRPr="009F090E" w:rsidRDefault="00691CB4" w:rsidP="00691C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691CB4" w:rsidRDefault="00691CB4" w:rsidP="00D9460F">
      <w:pPr>
        <w:tabs>
          <w:tab w:val="left" w:pos="404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D9460F" w:rsidRPr="00220C63" w:rsidRDefault="00D9460F" w:rsidP="00D9460F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suppressOverlap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๑.  หนังสือ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  สำหรับช่องทางที่  ๑ , ๔  และ ๗ </w:t>
      </w:r>
    </w:p>
    <w:p w:rsidR="00D9460F" w:rsidRPr="00220C63" w:rsidRDefault="00D9460F" w:rsidP="00D9460F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suppressOverlap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๒.  จดหมาย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วันจันทร์  ถึง  วันอาทิตย์    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๓.  โทรศัพท์/โทรสาร ๐๓๖ - ๒๒๒๙๙๗</w:t>
      </w:r>
      <w:r w:rsidRPr="00220C63">
        <w:rPr>
          <w:rFonts w:ascii="TH SarabunPSK" w:hAnsi="TH SarabunPSK" w:cs="TH SarabunPSK"/>
          <w:sz w:val="32"/>
          <w:szCs w:val="32"/>
        </w:rPr>
        <w:t xml:space="preserve">        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ตั้งแต่เวลา  ๐๘.๓๐ </w:t>
      </w:r>
      <w:r w:rsidRPr="00220C63">
        <w:rPr>
          <w:rFonts w:ascii="TH SarabunPSK" w:hAnsi="TH SarabunPSK" w:cs="TH SarabunPSK"/>
          <w:sz w:val="32"/>
          <w:szCs w:val="32"/>
        </w:rPr>
        <w:t>–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๑๖.๓๐ น.</w:t>
      </w:r>
    </w:p>
    <w:p w:rsidR="00D9460F" w:rsidRPr="00220C63" w:rsidRDefault="00D9460F" w:rsidP="00D9460F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suppressOverlap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๔.  ด้วยตนเอง                                      สำหรับช่องทางที่  ๒ , ๓  และ ๖</w:t>
      </w:r>
    </w:p>
    <w:p w:rsidR="00D9460F" w:rsidRPr="00220C63" w:rsidRDefault="00D9460F" w:rsidP="00D9460F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suppressOverlap/>
        <w:rPr>
          <w:rFonts w:ascii="TH SarabunPSK" w:hAnsi="TH SarabunPSK" w:cs="TH SarabunPSK"/>
          <w:color w:val="000000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๕.  เว็บไซต์ </w:t>
      </w:r>
      <w:hyperlink r:id="rId6" w:history="1">
        <w:r w:rsidRPr="00220C63">
          <w:rPr>
            <w:rStyle w:val="a5"/>
            <w:rFonts w:ascii="TH SarabunPSK" w:hAnsi="TH SarabunPSK" w:cs="TH SarabunPSK"/>
            <w:color w:val="000000"/>
            <w:sz w:val="32"/>
            <w:szCs w:val="32"/>
          </w:rPr>
          <w:t>www.saraburipao.com</w:t>
        </w:r>
      </w:hyperlink>
      <w:r w:rsidRPr="00220C63">
        <w:rPr>
          <w:rFonts w:ascii="TH SarabunPSK" w:hAnsi="TH SarabunPSK" w:cs="TH SarabunPSK"/>
          <w:sz w:val="32"/>
          <w:szCs w:val="32"/>
          <w:cs/>
        </w:rPr>
        <w:t xml:space="preserve">          วันจันทร์  ถึง  วันศุกร์    </w:t>
      </w:r>
    </w:p>
    <w:p w:rsidR="00D9460F" w:rsidRPr="00220C63" w:rsidRDefault="00D9460F" w:rsidP="00D9460F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suppressOverlap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๖.  ตู้ไปรษณีย์ปากเพรียว (</w:t>
      </w:r>
      <w:proofErr w:type="spellStart"/>
      <w:r w:rsidRPr="00220C63">
        <w:rPr>
          <w:rFonts w:ascii="TH SarabunPSK" w:hAnsi="TH SarabunPSK" w:cs="TH SarabunPSK"/>
          <w:sz w:val="32"/>
          <w:szCs w:val="32"/>
          <w:cs/>
        </w:rPr>
        <w:t>ป.ณ</w:t>
      </w:r>
      <w:proofErr w:type="spellEnd"/>
      <w:r w:rsidRPr="00220C63">
        <w:rPr>
          <w:rFonts w:ascii="TH SarabunPSK" w:hAnsi="TH SarabunPSK" w:cs="TH SarabunPSK"/>
          <w:sz w:val="32"/>
          <w:szCs w:val="32"/>
          <w:cs/>
        </w:rPr>
        <w:t xml:space="preserve">.๓๑)            ตั้งแต่เวลา  ๐๘.๓๐ </w:t>
      </w:r>
      <w:r w:rsidRPr="00220C63">
        <w:rPr>
          <w:rFonts w:ascii="TH SarabunPSK" w:hAnsi="TH SarabunPSK" w:cs="TH SarabunPSK"/>
          <w:sz w:val="32"/>
          <w:szCs w:val="32"/>
        </w:rPr>
        <w:t>–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๑๖.๓๐ น.</w:t>
      </w:r>
    </w:p>
    <w:p w:rsidR="00A23D7F" w:rsidRPr="00A23D7F" w:rsidRDefault="00D9460F" w:rsidP="00D9460F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๗.  กล่องรับเรื่องราวร้องทุกข์                     สำหรับเว็บไซต์  เปิดบริการทุกว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2649A1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691CB4" w:rsidRDefault="00D9460F" w:rsidP="00D9460F">
      <w:pPr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เพื่อทำหน้าที่ในการรับเรื่องราวร้องเรียนร้องทุกข์  ให้บริการข่าวสาร  ให้คำปรึกษา รับเรื่องปัญหาความต้องการและข้อเสนอแนะของประชาชน  และทำหน้าที่เป็นศูนย์บริการร่วม  อันเป็นการอำนวยความสะดวก  และให้บริการแก่ประชาชนได้อย่างมีประสิทธิภาพ  ตอบสนองความต้องการของประชาชนได้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C63">
        <w:rPr>
          <w:rFonts w:ascii="TH SarabunPSK" w:hAnsi="TH SarabunPSK" w:cs="TH SarabunPSK"/>
          <w:sz w:val="32"/>
          <w:szCs w:val="32"/>
          <w:cs/>
        </w:rPr>
        <w:t>และทั่วถึง เพื่อให้การดำเนินการเป็นไปตามพระราชกฤษฎีกาว่าด้วยหลักเกณฑ์และวิธีการบริหารกิจการบ้านเมืองที่ดี  พ.ศ. ๒๕๔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A23D7F" w:rsidRPr="009F090E" w:rsidTr="004A453B">
        <w:tc>
          <w:tcPr>
            <w:tcW w:w="9146" w:type="dxa"/>
          </w:tcPr>
          <w:p w:rsidR="00A23D7F" w:rsidRPr="009F090E" w:rsidRDefault="00A23D7F" w:rsidP="004A453B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A23D7F" w:rsidRPr="009F090E" w:rsidRDefault="004B3C60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6.1pt;margin-top:11.35pt;width:228.95pt;height:22.45pt;z-index:251662336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238.6pt;margin-top:11.35pt;width:214.45pt;height:22.45pt;z-index:251663360;mso-position-horizontal-relative:text;mso-position-vertical-relative:text">
            <v:textbox>
              <w:txbxContent>
                <w:p w:rsidR="00A23D7F" w:rsidRPr="009F090E" w:rsidRDefault="00A23D7F" w:rsidP="00A23D7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A23D7F" w:rsidRPr="00A23D7F" w:rsidRDefault="00A23D7F" w:rsidP="00A23D7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๑.  รับเรื่องร้องเรียนร้องทุกข์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220C63">
        <w:rPr>
          <w:rFonts w:ascii="TH SarabunPSK" w:hAnsi="TH SarabunPSK" w:cs="TH SarabunPSK"/>
          <w:sz w:val="32"/>
          <w:szCs w:val="32"/>
          <w:cs/>
        </w:rPr>
        <w:t>ฝ่ายนิติการและการพาณิชย์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๒.  สรุปประเด็นเสนอผู้บังคับบัญชา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20C63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จังหวัด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เพื่อพิจารณาตามลำดับ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220C63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๓.  แจ้งให้หน่วยงานที่เกี่ยวข้อง</w:t>
      </w:r>
    </w:p>
    <w:p w:rsidR="00692BCE" w:rsidRDefault="00D9460F" w:rsidP="00D9460F">
      <w:pPr>
        <w:tabs>
          <w:tab w:val="left" w:pos="4536"/>
        </w:tabs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ดำเนินการตามอำนาจหน้าที่</w:t>
      </w:r>
      <w:r w:rsidRPr="00220C63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D9460F" w:rsidRPr="00D9460F" w:rsidRDefault="00D9460F" w:rsidP="00D9460F">
      <w:pPr>
        <w:tabs>
          <w:tab w:val="left" w:pos="4536"/>
        </w:tabs>
        <w:spacing w:after="0" w:line="240" w:lineRule="auto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๔.  แจ้งผลการพิจารณาให้ผู้ร้องทราบ</w:t>
      </w:r>
    </w:p>
    <w:p w:rsidR="00A23D7F" w:rsidRPr="00A23D7F" w:rsidRDefault="00A23D7F" w:rsidP="00A23D7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692BCE" w:rsidRDefault="00D9460F" w:rsidP="00D9460F">
      <w:pPr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ใช้ระยะเวลาในการดำเนินการภายใน  ๑๕  วัน  นับแต่วันที่ได้ร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60F" w:rsidRPr="00D9460F" w:rsidRDefault="00D9460F" w:rsidP="00D9460F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D9460F" w:rsidRDefault="00D9460F" w:rsidP="00D9460F">
      <w:pPr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เอกสารหลักฐานที่เกี่ยวข้องกับเรื่องร้องเรียนร้องทุกข์  (ถ้ามี)</w:t>
      </w: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9460F" w:rsidRPr="00D9460F" w:rsidRDefault="00D9460F" w:rsidP="00D9460F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23D7F" w:rsidRPr="00A23D7F" w:rsidTr="004A453B">
        <w:tc>
          <w:tcPr>
            <w:tcW w:w="9180" w:type="dxa"/>
          </w:tcPr>
          <w:p w:rsidR="00A23D7F" w:rsidRPr="00692BCE" w:rsidRDefault="00A23D7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692BCE" w:rsidRDefault="00D9460F" w:rsidP="00692BCE">
      <w:pPr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ไม่เสียค่าธรรมเนีย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692BCE" w:rsidRPr="00D9460F" w:rsidRDefault="00D9460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รับเรื่องราวร้องทุกข์</w:t>
            </w:r>
          </w:p>
        </w:tc>
      </w:tr>
    </w:tbl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สามารถร้องเรียนได้ที่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ฝ่ายนิติการและการพาณิชย์  สำนักปลัดองค์การบริหารส่วนจังหวัด</w:t>
      </w:r>
    </w:p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D9460F" w:rsidRDefault="00D9460F" w:rsidP="00D9460F">
      <w:pPr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๐๓๖ </w:t>
      </w:r>
      <w:r w:rsidRPr="00220C63">
        <w:rPr>
          <w:rFonts w:ascii="TH SarabunPSK" w:hAnsi="TH SarabunPSK" w:cs="TH SarabunPSK"/>
          <w:sz w:val="32"/>
          <w:szCs w:val="32"/>
        </w:rPr>
        <w:t>–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๒๒๒๙๙๗  (ในวันเวลาราชการ</w:t>
      </w:r>
    </w:p>
    <w:p w:rsidR="00D9460F" w:rsidRPr="00D9460F" w:rsidRDefault="00D9460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2BCE" w:rsidRPr="00692BCE" w:rsidTr="004A453B">
        <w:tc>
          <w:tcPr>
            <w:tcW w:w="9180" w:type="dxa"/>
          </w:tcPr>
          <w:p w:rsidR="00A23D7F" w:rsidRPr="00D9460F" w:rsidRDefault="00D9460F" w:rsidP="004A453B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๑.  แบบรับเรื่องร้องเรียนร้องทุกข์</w:t>
      </w:r>
    </w:p>
    <w:p w:rsidR="00D9460F" w:rsidRDefault="00D9460F" w:rsidP="00692BCE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๒.  ตัวอย่างการเขียนเรื่องร้องเรียนร้องทุกข์</w:t>
      </w:r>
    </w:p>
    <w:p w:rsidR="00D9460F" w:rsidRDefault="00D9460F" w:rsidP="00692BC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Pr="00692BCE" w:rsidRDefault="00D9460F" w:rsidP="00692BC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P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D7F" w:rsidRDefault="00A23D7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58AB" w:rsidRDefault="008858AB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58AB" w:rsidRDefault="008858AB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9F090E" w:rsidTr="0043214A">
        <w:tc>
          <w:tcPr>
            <w:tcW w:w="9180" w:type="dxa"/>
          </w:tcPr>
          <w:p w:rsidR="00D9460F" w:rsidRPr="009F090E" w:rsidRDefault="00D9460F" w:rsidP="004321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ู่มือสำหรับประชาชน</w:t>
            </w:r>
          </w:p>
        </w:tc>
      </w:tr>
    </w:tbl>
    <w:p w:rsidR="00D9460F" w:rsidRPr="009F090E" w:rsidRDefault="00D9460F" w:rsidP="00D9460F">
      <w:pPr>
        <w:spacing w:after="0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9460F" w:rsidRPr="009F090E" w:rsidTr="0043214A">
        <w:tc>
          <w:tcPr>
            <w:tcW w:w="2235" w:type="dxa"/>
          </w:tcPr>
          <w:p w:rsidR="00D9460F" w:rsidRPr="009F090E" w:rsidRDefault="00D9460F" w:rsidP="00432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945" w:type="dxa"/>
          </w:tcPr>
          <w:p w:rsidR="00D9460F" w:rsidRPr="009F090E" w:rsidRDefault="00D9460F" w:rsidP="00432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20C63">
              <w:rPr>
                <w:rFonts w:ascii="TH SarabunPSK" w:hAnsi="TH SarabunPSK" w:cs="TH SarabunPSK"/>
                <w:sz w:val="32"/>
                <w:szCs w:val="32"/>
                <w:cs/>
              </w:rPr>
              <w:t>การขอข้อมูลข่าวสาร/ขอคำปรึกษา</w:t>
            </w:r>
          </w:p>
        </w:tc>
      </w:tr>
      <w:tr w:rsidR="00D9460F" w:rsidRPr="009F090E" w:rsidTr="0043214A">
        <w:tc>
          <w:tcPr>
            <w:tcW w:w="2235" w:type="dxa"/>
          </w:tcPr>
          <w:p w:rsidR="00D9460F" w:rsidRPr="009F090E" w:rsidRDefault="00D9460F" w:rsidP="00432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งานที่รับผิดชอบ</w:t>
            </w:r>
          </w:p>
        </w:tc>
        <w:tc>
          <w:tcPr>
            <w:tcW w:w="6945" w:type="dxa"/>
          </w:tcPr>
          <w:p w:rsidR="00D9460F" w:rsidRPr="00691CB4" w:rsidRDefault="00D9460F" w:rsidP="00432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A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D9460F" w:rsidRPr="002649A1" w:rsidRDefault="00D9460F" w:rsidP="00D9460F">
      <w:pPr>
        <w:spacing w:after="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2649A1" w:rsidTr="0043214A">
        <w:tc>
          <w:tcPr>
            <w:tcW w:w="9180" w:type="dxa"/>
          </w:tcPr>
          <w:p w:rsidR="00D9460F" w:rsidRPr="009F090E" w:rsidRDefault="00D9460F" w:rsidP="00432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ขอบเขตการให้บริการ</w:t>
            </w:r>
          </w:p>
        </w:tc>
      </w:tr>
    </w:tbl>
    <w:p w:rsidR="00D9460F" w:rsidRDefault="00D9460F" w:rsidP="00D9460F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-6.1pt;margin-top:9.05pt;width:228.95pt;height:22.45pt;z-index:251665408;mso-position-horizontal-relative:text;mso-position-vertical-relative:text">
            <v:textbox style="mso-next-textbox:#_x0000_s1032">
              <w:txbxContent>
                <w:p w:rsidR="00D9460F" w:rsidRPr="009F090E" w:rsidRDefault="00D9460F" w:rsidP="00D9460F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 ช่องทางการให้บริการ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238.6pt;margin-top:9.05pt;width:214.45pt;height:22.45pt;z-index:251666432;mso-position-horizontal-relative:text;mso-position-vertical-relative:text">
            <v:textbox style="mso-next-textbox:#_x0000_s1033">
              <w:txbxContent>
                <w:p w:rsidR="00D9460F" w:rsidRPr="009F090E" w:rsidRDefault="00D9460F" w:rsidP="00D9460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</w:txbxContent>
            </v:textbox>
          </v:rect>
        </w:pict>
      </w:r>
    </w:p>
    <w:p w:rsidR="00D9460F" w:rsidRDefault="00D9460F" w:rsidP="00D9460F">
      <w:pPr>
        <w:tabs>
          <w:tab w:val="left" w:pos="404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CB3B4F" w:rsidRDefault="00CB3B4F" w:rsidP="00CB3B4F">
      <w:pPr>
        <w:tabs>
          <w:tab w:val="left" w:pos="284"/>
          <w:tab w:val="left" w:pos="720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๑.  ศูนย์ดำรงธรรม </w:t>
      </w:r>
      <w:proofErr w:type="spellStart"/>
      <w:r w:rsidRPr="00220C63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220C63">
        <w:rPr>
          <w:rFonts w:ascii="TH SarabunPSK" w:hAnsi="TH SarabunPSK" w:cs="TH SarabunPSK"/>
          <w:sz w:val="32"/>
          <w:szCs w:val="32"/>
          <w:cs/>
        </w:rPr>
        <w:t>.สระบุรี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วันจันทร์  ถึง  วันศุกร์    </w:t>
      </w:r>
    </w:p>
    <w:p w:rsidR="00CB3B4F" w:rsidRDefault="00CB3B4F" w:rsidP="00CB3B4F">
      <w:pPr>
        <w:tabs>
          <w:tab w:val="left" w:pos="284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๒.  ห้องสมุดเสริมปัญญา </w:t>
      </w:r>
      <w:proofErr w:type="spellStart"/>
      <w:r w:rsidRPr="00220C63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Pr="00220C63">
        <w:rPr>
          <w:rFonts w:ascii="TH SarabunPSK" w:hAnsi="TH SarabunPSK" w:cs="TH SarabunPSK"/>
          <w:sz w:val="32"/>
          <w:szCs w:val="32"/>
          <w:cs/>
        </w:rPr>
        <w:t>.สระบุรี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20C63">
        <w:rPr>
          <w:rFonts w:ascii="TH SarabunPSK" w:hAnsi="TH SarabunPSK" w:cs="TH SarabunPSK"/>
          <w:sz w:val="32"/>
          <w:szCs w:val="32"/>
          <w:cs/>
        </w:rPr>
        <w:t>(เว้นวันหยุดราชการ</w:t>
      </w:r>
    </w:p>
    <w:p w:rsidR="00CB3B4F" w:rsidRDefault="00CB3B4F" w:rsidP="00CB3B4F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ตั้งแต่เวลา  ๐๘.๓๐ </w:t>
      </w:r>
      <w:r w:rsidRPr="00220C63">
        <w:rPr>
          <w:rFonts w:ascii="TH SarabunPSK" w:hAnsi="TH SarabunPSK" w:cs="TH SarabunPSK"/>
          <w:sz w:val="32"/>
          <w:szCs w:val="32"/>
        </w:rPr>
        <w:t>–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๑๖.๓๐  น.</w:t>
      </w:r>
      <w:r w:rsidRPr="00220C63">
        <w:rPr>
          <w:rFonts w:ascii="TH SarabunPSK" w:hAnsi="TH SarabunPSK" w:cs="TH SarabunPSK"/>
          <w:sz w:val="32"/>
          <w:szCs w:val="32"/>
        </w:rPr>
        <w:t xml:space="preserve">    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D9460F" w:rsidRPr="002649A1" w:rsidTr="0043214A">
        <w:tc>
          <w:tcPr>
            <w:tcW w:w="9146" w:type="dxa"/>
          </w:tcPr>
          <w:p w:rsidR="00D9460F" w:rsidRPr="009F090E" w:rsidRDefault="00D9460F" w:rsidP="0043214A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9F0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เกณฑ์ วิธีการ และเงื่อนไขในการยื่นคำขอ</w:t>
            </w:r>
          </w:p>
        </w:tc>
      </w:tr>
    </w:tbl>
    <w:p w:rsidR="00CB3B4F" w:rsidRDefault="00CB3B4F" w:rsidP="00D9460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ได้รับทราบข้อมูลข่าวสารที่อยู่ในความครอบครองหรือควบคุมดูแล ของส่วนราช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20C63">
        <w:rPr>
          <w:rFonts w:ascii="TH SarabunPSK" w:hAnsi="TH SarabunPSK" w:cs="TH SarabunPSK"/>
          <w:sz w:val="32"/>
          <w:szCs w:val="32"/>
          <w:cs/>
        </w:rPr>
        <w:t>ตลอดทั้งสอดคล้องกับพระราชกฤษฎีกาว่าด้วยหลักเกณฑ์และวิธีการบริหารกิจการบ้านเมืองที่ดี  พ.ศ. ๒๕๔๖  และพระราชบัญญัติข้อมูลข่าวสารของราชการ พ.ศ. ๒๕๔๐  อันเป็นการอำนวยความสะดวกและตอบสนองความต้องการของประชาชนในด้านการบริการข้อมูลข่าวสารของทางราชการ  รวมทั้งเป็นการยกระดับมาตรฐานการบริการที่เป็นความต้องการของประชาชน  และประชาชนสามารถตรวจสอบได้</w:t>
      </w:r>
    </w:p>
    <w:p w:rsidR="00CB3B4F" w:rsidRPr="00CB3B4F" w:rsidRDefault="00CB3B4F" w:rsidP="00D9460F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6"/>
      </w:tblGrid>
      <w:tr w:rsidR="00D9460F" w:rsidRPr="009F090E" w:rsidTr="0043214A">
        <w:tc>
          <w:tcPr>
            <w:tcW w:w="9146" w:type="dxa"/>
          </w:tcPr>
          <w:p w:rsidR="00D9460F" w:rsidRPr="009F090E" w:rsidRDefault="00D9460F" w:rsidP="0043214A">
            <w:pPr>
              <w:tabs>
                <w:tab w:val="left" w:pos="404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9F09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ั้นตอนและระยะเวลาการให้บริการ</w:t>
            </w:r>
          </w:p>
        </w:tc>
      </w:tr>
    </w:tbl>
    <w:p w:rsidR="00D9460F" w:rsidRPr="009F090E" w:rsidRDefault="00D9460F" w:rsidP="00D9460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-6.1pt;margin-top:11.35pt;width:228.95pt;height:22.45pt;z-index:251667456;mso-position-horizontal-relative:text;mso-position-vertical-relative:text">
            <v:textbox>
              <w:txbxContent>
                <w:p w:rsidR="00D9460F" w:rsidRPr="009F090E" w:rsidRDefault="00D9460F" w:rsidP="00D9460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9F090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238.6pt;margin-top:11.35pt;width:214.45pt;height:22.45pt;z-index:251668480;mso-position-horizontal-relative:text;mso-position-vertical-relative:text">
            <v:textbox>
              <w:txbxContent>
                <w:p w:rsidR="00D9460F" w:rsidRPr="009F090E" w:rsidRDefault="00D9460F" w:rsidP="00D9460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F090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ผู้รับผิดชอบ</w:t>
                  </w:r>
                </w:p>
              </w:txbxContent>
            </v:textbox>
          </v:rect>
        </w:pict>
      </w:r>
    </w:p>
    <w:p w:rsidR="00D9460F" w:rsidRPr="00A23D7F" w:rsidRDefault="00D9460F" w:rsidP="00D9460F">
      <w:pPr>
        <w:tabs>
          <w:tab w:val="left" w:pos="404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ab/>
      </w:r>
      <w:r w:rsidRPr="00A23D7F">
        <w:rPr>
          <w:rFonts w:ascii="TH SarabunPSK" w:hAnsi="TH SarabunPSK" w:cs="TH SarabunPSK"/>
          <w:color w:val="FF0000"/>
          <w:sz w:val="32"/>
          <w:szCs w:val="32"/>
          <w:lang w:val="en-GB"/>
        </w:rPr>
        <w:t xml:space="preserve">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๑.  รับเรื่องการขอข้อมูลข่าวสาร</w:t>
      </w:r>
      <w:r w:rsidRPr="00220C63">
        <w:rPr>
          <w:rFonts w:ascii="TH SarabunPSK" w:hAnsi="TH SarabunPSK" w:cs="TH SarabunPSK"/>
          <w:sz w:val="32"/>
          <w:szCs w:val="32"/>
        </w:rPr>
        <w:t>/</w:t>
      </w:r>
      <w:r w:rsidRPr="00220C63">
        <w:rPr>
          <w:rFonts w:ascii="TH SarabunPSK" w:hAnsi="TH SarabunPSK" w:cs="TH SarabunPSK"/>
          <w:sz w:val="32"/>
          <w:szCs w:val="32"/>
          <w:cs/>
        </w:rPr>
        <w:t>ขอคำปรึกษา</w:t>
      </w:r>
      <w:r w:rsidRPr="00220C63">
        <w:rPr>
          <w:rFonts w:ascii="TH SarabunPSK" w:hAnsi="TH SarabunPSK" w:cs="TH SarabunPSK"/>
          <w:sz w:val="32"/>
          <w:szCs w:val="32"/>
        </w:rPr>
        <w:t xml:space="preserve">      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0C63">
        <w:rPr>
          <w:rFonts w:ascii="TH SarabunPSK" w:hAnsi="TH SarabunPSK" w:cs="TH SarabunPSK"/>
          <w:sz w:val="32"/>
          <w:szCs w:val="32"/>
          <w:cs/>
        </w:rPr>
        <w:t>ฝ่ายนิติการและการพาณิชย์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๒.  หากสามารถให้คำปรึกษาได้  ให้รีบดำเนินการ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0C63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จังหวัด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แต่หากไม่สามารถให้คำปรึกษาได้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0C63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Pr="00220C63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ให้ประสานหน่วยงานที่เกี่ยวข้อง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ในการรับเรื่องดังกล่าวต่อไป                                                     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๓.  หากมีข้อมูลข่าวสารอยู่แล้ว                 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ให้เสนอผู้บังคับบัญชาพิจารณาตามลำดับ</w:t>
      </w:r>
      <w:r w:rsidRPr="00220C63">
        <w:rPr>
          <w:rFonts w:ascii="TH SarabunPSK" w:hAnsi="TH SarabunPSK" w:cs="TH SarabunPSK"/>
          <w:sz w:val="32"/>
          <w:szCs w:val="32"/>
        </w:rPr>
        <w:t xml:space="preserve">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๔.  แจ้งผลการพิจารณาให้ผู้ร้องทราบ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๕.  หากไม่มีข้อมูลข่าวสารที่ร้องขอ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ให้ประสานหน่วยงานที่มีข้อมูล  </w:t>
      </w:r>
    </w:p>
    <w:p w:rsidR="00CB3B4F" w:rsidRPr="00220C63" w:rsidRDefault="00CB3B4F" w:rsidP="00CB3B4F">
      <w:pPr>
        <w:tabs>
          <w:tab w:val="left" w:pos="284"/>
          <w:tab w:val="left" w:pos="1843"/>
          <w:tab w:val="left" w:pos="4678"/>
          <w:tab w:val="left" w:pos="7230"/>
        </w:tabs>
        <w:spacing w:after="0"/>
        <w:ind w:left="284"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     และแจ้งให้ผู้รับบริการทราบโดยด่วน</w:t>
      </w:r>
      <w:r w:rsidRPr="00220C63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CB3B4F" w:rsidRDefault="00CB3B4F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858AB" w:rsidRPr="00A23D7F" w:rsidRDefault="008858AB" w:rsidP="00D9460F">
      <w:pPr>
        <w:tabs>
          <w:tab w:val="left" w:pos="4536"/>
        </w:tabs>
        <w:spacing w:after="12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692BCE" w:rsidTr="0043214A">
        <w:tc>
          <w:tcPr>
            <w:tcW w:w="9180" w:type="dxa"/>
          </w:tcPr>
          <w:p w:rsidR="00D9460F" w:rsidRPr="00692BCE" w:rsidRDefault="00D9460F" w:rsidP="0043214A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</w:tbl>
    <w:p w:rsidR="00D9460F" w:rsidRDefault="008858AB" w:rsidP="00D9460F">
      <w:pPr>
        <w:spacing w:after="0"/>
        <w:rPr>
          <w:rFonts w:ascii="TH SarabunPSK" w:hAnsi="TH SarabunPSK" w:cs="TH SarabunPSK"/>
          <w:sz w:val="16"/>
          <w:szCs w:val="16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ใช้ระยะเวลาในการดำเนินการภายใน  ๑๕  วัน  นับแต่วันที่ได้รับเรื่อง</w:t>
      </w:r>
    </w:p>
    <w:p w:rsidR="008858AB" w:rsidRPr="00D9460F" w:rsidRDefault="008858AB" w:rsidP="00D9460F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692BCE" w:rsidTr="0043214A">
        <w:tc>
          <w:tcPr>
            <w:tcW w:w="9180" w:type="dxa"/>
          </w:tcPr>
          <w:p w:rsidR="00D9460F" w:rsidRPr="00692BCE" w:rsidRDefault="00D9460F" w:rsidP="0043214A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หลักฐานประกอบ</w:t>
            </w:r>
          </w:p>
        </w:tc>
      </w:tr>
    </w:tbl>
    <w:p w:rsidR="00D9460F" w:rsidRDefault="008858AB" w:rsidP="00D9460F">
      <w:pPr>
        <w:spacing w:after="0"/>
        <w:rPr>
          <w:rFonts w:ascii="TH SarabunPSK" w:hAnsi="TH SarabunPSK" w:cs="TH SarabunPSK"/>
          <w:sz w:val="16"/>
          <w:szCs w:val="16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เอกสารหลักฐานที่เกี่ยวข้องกับการขอข้อมูลข่าวสาร/ขอคำปรึกษา  (ถ้ามี)</w:t>
      </w:r>
      <w:r>
        <w:rPr>
          <w:rFonts w:ascii="TH SarabunPSK" w:hAnsi="TH SarabunPSK" w:cs="TH SarabunPSK"/>
          <w:sz w:val="16"/>
          <w:szCs w:val="16"/>
        </w:rPr>
        <w:t xml:space="preserve"> </w:t>
      </w:r>
    </w:p>
    <w:p w:rsidR="00D9460F" w:rsidRPr="00D9460F" w:rsidRDefault="00D9460F" w:rsidP="00D9460F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A23D7F" w:rsidTr="0043214A">
        <w:tc>
          <w:tcPr>
            <w:tcW w:w="9180" w:type="dxa"/>
          </w:tcPr>
          <w:p w:rsidR="00D9460F" w:rsidRPr="00692BCE" w:rsidRDefault="00D9460F" w:rsidP="0043214A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2B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D9460F" w:rsidRDefault="008858AB" w:rsidP="00D9460F">
      <w:pPr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กรณีขอคัดสำเนาและรับรองเอกสาร  ต้องชำระค่าธรรมเนียมตามที่ประกาศกำหนดไว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692BCE" w:rsidTr="0043214A">
        <w:tc>
          <w:tcPr>
            <w:tcW w:w="9180" w:type="dxa"/>
          </w:tcPr>
          <w:p w:rsidR="00D9460F" w:rsidRPr="00D9460F" w:rsidRDefault="008858AB" w:rsidP="0043214A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F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ขอรับข้อมูลข่าวสาร/ขอคำปร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8858AB" w:rsidRPr="00220C63" w:rsidRDefault="008858AB" w:rsidP="008858AB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suppressOverlap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สามารถร้องเรียนได้ที่</w:t>
      </w:r>
    </w:p>
    <w:p w:rsidR="008858AB" w:rsidRPr="00220C63" w:rsidRDefault="008858AB" w:rsidP="008858AB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suppressOverlap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ฝ่ายนิติการและการพาณิชย์  สำนักปลัดองค์การบริหารส่วนจังหวัด</w:t>
      </w:r>
    </w:p>
    <w:p w:rsidR="008858AB" w:rsidRPr="00220C63" w:rsidRDefault="008858AB" w:rsidP="008858AB">
      <w:pPr>
        <w:framePr w:hSpace="180" w:wrap="around" w:vAnchor="text" w:hAnchor="text" w:y="1"/>
        <w:tabs>
          <w:tab w:val="left" w:pos="284"/>
          <w:tab w:val="left" w:pos="1843"/>
          <w:tab w:val="left" w:pos="4678"/>
          <w:tab w:val="left" w:pos="7230"/>
        </w:tabs>
        <w:spacing w:after="0"/>
        <w:suppressOverlap/>
        <w:rPr>
          <w:rFonts w:ascii="TH SarabunPSK" w:hAnsi="TH SarabunPSK" w:cs="TH SarabunPSK"/>
          <w:sz w:val="32"/>
          <w:szCs w:val="32"/>
          <w:cs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8858AB" w:rsidRDefault="008858AB" w:rsidP="00D9460F">
      <w:pPr>
        <w:spacing w:after="0"/>
        <w:rPr>
          <w:rFonts w:ascii="TH SarabunPSK" w:hAnsi="TH SarabunPSK" w:cs="TH SarabunPSK"/>
          <w:sz w:val="16"/>
          <w:szCs w:val="16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๐๓๖ </w:t>
      </w:r>
      <w:r w:rsidRPr="00220C63">
        <w:rPr>
          <w:rFonts w:ascii="TH SarabunPSK" w:hAnsi="TH SarabunPSK" w:cs="TH SarabunPSK"/>
          <w:sz w:val="32"/>
          <w:szCs w:val="32"/>
        </w:rPr>
        <w:t>–</w:t>
      </w:r>
      <w:r w:rsidRPr="00220C63">
        <w:rPr>
          <w:rFonts w:ascii="TH SarabunPSK" w:hAnsi="TH SarabunPSK" w:cs="TH SarabunPSK"/>
          <w:sz w:val="32"/>
          <w:szCs w:val="32"/>
          <w:cs/>
        </w:rPr>
        <w:t xml:space="preserve"> ๒๒๒๙๙๗  (ในวันเวลาราชการ)  </w:t>
      </w:r>
    </w:p>
    <w:p w:rsidR="008858AB" w:rsidRPr="00D9460F" w:rsidRDefault="008858AB" w:rsidP="00D9460F">
      <w:pPr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9460F" w:rsidRPr="00692BCE" w:rsidTr="0043214A">
        <w:tc>
          <w:tcPr>
            <w:tcW w:w="9180" w:type="dxa"/>
          </w:tcPr>
          <w:p w:rsidR="00D9460F" w:rsidRPr="00D9460F" w:rsidRDefault="00D9460F" w:rsidP="0043214A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6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D9460F" w:rsidRPr="00220C63" w:rsidRDefault="00D9460F" w:rsidP="00D9460F">
      <w:pPr>
        <w:tabs>
          <w:tab w:val="left" w:pos="284"/>
          <w:tab w:val="left" w:pos="1843"/>
          <w:tab w:val="left" w:pos="4678"/>
          <w:tab w:val="left" w:pos="72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4B3C60" w:rsidRPr="00220C63">
        <w:rPr>
          <w:rFonts w:ascii="TH SarabunPSK" w:hAnsi="TH SarabunPSK" w:cs="TH SarabunPSK"/>
          <w:sz w:val="32"/>
          <w:szCs w:val="32"/>
          <w:cs/>
        </w:rPr>
        <w:t>แบบคำขอข้อมูลข่าวสาร</w:t>
      </w:r>
      <w:r w:rsidR="004B3C60">
        <w:rPr>
          <w:rFonts w:ascii="TH SarabunPSK" w:hAnsi="TH SarabunPSK" w:cs="TH SarabunPSK"/>
          <w:sz w:val="32"/>
          <w:szCs w:val="32"/>
        </w:rPr>
        <w:t xml:space="preserve"> </w:t>
      </w:r>
    </w:p>
    <w:p w:rsidR="00D9460F" w:rsidRDefault="00D9460F" w:rsidP="00D9460F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220C63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="004B3C60" w:rsidRPr="00220C63">
        <w:rPr>
          <w:rFonts w:ascii="TH SarabunPSK" w:hAnsi="TH SarabunPSK" w:cs="TH SarabunPSK"/>
          <w:sz w:val="32"/>
          <w:szCs w:val="32"/>
          <w:cs/>
        </w:rPr>
        <w:t>ตัว</w:t>
      </w:r>
      <w:bookmarkStart w:id="0" w:name="_GoBack"/>
      <w:bookmarkEnd w:id="0"/>
      <w:r w:rsidR="004B3C60" w:rsidRPr="00220C63">
        <w:rPr>
          <w:rFonts w:ascii="TH SarabunPSK" w:hAnsi="TH SarabunPSK" w:cs="TH SarabunPSK"/>
          <w:sz w:val="32"/>
          <w:szCs w:val="32"/>
          <w:cs/>
        </w:rPr>
        <w:t>อย่างการเขียนคำขอข้อมูลข่าวสาร</w:t>
      </w:r>
      <w:r w:rsidR="004B3C6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D9460F" w:rsidRDefault="00D9460F" w:rsidP="00D9460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Pr="00692BCE" w:rsidRDefault="00D9460F" w:rsidP="00D9460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Pr="00A23D7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Pr="00A23D7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Pr="00A23D7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Default="00D9460F" w:rsidP="00D9460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60F" w:rsidRPr="00D9460F" w:rsidRDefault="00D9460F" w:rsidP="00A23D7F">
      <w:pPr>
        <w:tabs>
          <w:tab w:val="left" w:pos="453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D9460F" w:rsidRPr="00D9460F" w:rsidSect="00692BC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93A"/>
    <w:multiLevelType w:val="hybridMultilevel"/>
    <w:tmpl w:val="8DE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09AE"/>
    <w:multiLevelType w:val="hybridMultilevel"/>
    <w:tmpl w:val="B314B308"/>
    <w:lvl w:ilvl="0" w:tplc="9020B9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B57"/>
    <w:multiLevelType w:val="hybridMultilevel"/>
    <w:tmpl w:val="0A4A0012"/>
    <w:lvl w:ilvl="0" w:tplc="F9B2DA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30B61"/>
    <w:multiLevelType w:val="hybridMultilevel"/>
    <w:tmpl w:val="D7A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28E5"/>
    <w:rsid w:val="0011061D"/>
    <w:rsid w:val="00185E09"/>
    <w:rsid w:val="0019086D"/>
    <w:rsid w:val="00225EC2"/>
    <w:rsid w:val="002B6D1E"/>
    <w:rsid w:val="003828E5"/>
    <w:rsid w:val="003E6E8A"/>
    <w:rsid w:val="004025C7"/>
    <w:rsid w:val="00454F48"/>
    <w:rsid w:val="004B3C60"/>
    <w:rsid w:val="004E6415"/>
    <w:rsid w:val="00691CB4"/>
    <w:rsid w:val="00692BCE"/>
    <w:rsid w:val="00706927"/>
    <w:rsid w:val="008858AB"/>
    <w:rsid w:val="009254E5"/>
    <w:rsid w:val="00946F51"/>
    <w:rsid w:val="00965359"/>
    <w:rsid w:val="009901A2"/>
    <w:rsid w:val="00A23D7F"/>
    <w:rsid w:val="00C00757"/>
    <w:rsid w:val="00C22950"/>
    <w:rsid w:val="00C44E26"/>
    <w:rsid w:val="00CB3B4F"/>
    <w:rsid w:val="00D4197C"/>
    <w:rsid w:val="00D9460F"/>
    <w:rsid w:val="00D97833"/>
    <w:rsid w:val="00E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DDBBB2C1-2E35-4AE0-8F42-9C172D4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E5"/>
    <w:pPr>
      <w:ind w:left="720"/>
      <w:contextualSpacing/>
    </w:pPr>
  </w:style>
  <w:style w:type="table" w:styleId="a4">
    <w:name w:val="Table Grid"/>
    <w:basedOn w:val="a1"/>
    <w:uiPriority w:val="59"/>
    <w:rsid w:val="00E8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buripa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63FF-3939-4445-A111-725C7E9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0_x86</cp:lastModifiedBy>
  <cp:revision>11</cp:revision>
  <cp:lastPrinted>2015-07-23T07:45:00Z</cp:lastPrinted>
  <dcterms:created xsi:type="dcterms:W3CDTF">2015-06-25T06:38:00Z</dcterms:created>
  <dcterms:modified xsi:type="dcterms:W3CDTF">2015-10-09T09:10:00Z</dcterms:modified>
</cp:coreProperties>
</file>